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949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82A91" w:rsidRPr="008A7282" w:rsidRDefault="00D82A91" w:rsidP="00D82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08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</w:t>
      </w:r>
      <w:r w:rsidR="00CB4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1533E0">
        <w:rPr>
          <w:rFonts w:ascii="Times New Roman" w:hAnsi="Times New Roman" w:cs="Times New Roman"/>
          <w:sz w:val="28"/>
          <w:szCs w:val="28"/>
        </w:rPr>
        <w:t>испан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437"/>
      </w:tblGrid>
      <w:tr w:rsidR="0016270A" w:rsidTr="0062033D">
        <w:trPr>
          <w:trHeight w:val="1485"/>
        </w:trPr>
        <w:tc>
          <w:tcPr>
            <w:tcW w:w="2718" w:type="dxa"/>
            <w:shd w:val="clear" w:color="auto" w:fill="FFFFFF" w:themeFill="background1"/>
          </w:tcPr>
          <w:p w:rsidR="0016270A" w:rsidRPr="00DF70FE" w:rsidRDefault="0016270A" w:rsidP="00423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Потапенко Андрей Сергеевич</w:t>
            </w:r>
          </w:p>
        </w:tc>
        <w:tc>
          <w:tcPr>
            <w:tcW w:w="7437" w:type="dxa"/>
            <w:shd w:val="clear" w:color="auto" w:fill="FFFFFF" w:themeFill="background1"/>
          </w:tcPr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</w:t>
            </w:r>
            <w:r w:rsidR="00C8119F" w:rsidRPr="00DF70FE">
              <w:rPr>
                <w:rFonts w:ascii="Times New Roman" w:hAnsi="Times New Roman" w:cs="Times New Roman"/>
                <w:sz w:val="26"/>
                <w:szCs w:val="26"/>
              </w:rPr>
              <w:t>, председатель жюри</w:t>
            </w: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A" w:rsidTr="0062033D">
        <w:trPr>
          <w:trHeight w:val="1485"/>
        </w:trPr>
        <w:tc>
          <w:tcPr>
            <w:tcW w:w="2718" w:type="dxa"/>
            <w:shd w:val="clear" w:color="auto" w:fill="FFFFFF" w:themeFill="background1"/>
          </w:tcPr>
          <w:p w:rsidR="0016270A" w:rsidRPr="00DF70FE" w:rsidRDefault="0016270A" w:rsidP="00153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Гурова Наталья </w:t>
            </w:r>
          </w:p>
          <w:p w:rsidR="0016270A" w:rsidRPr="00DF70FE" w:rsidRDefault="0016270A" w:rsidP="00162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7437" w:type="dxa"/>
            <w:shd w:val="clear" w:color="auto" w:fill="FFFFFF" w:themeFill="background1"/>
          </w:tcPr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, председатель жюри (по согласованию)</w:t>
            </w:r>
          </w:p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0E3" w:rsidRPr="005636F5" w:rsidTr="0062033D">
        <w:trPr>
          <w:trHeight w:val="1200"/>
        </w:trPr>
        <w:tc>
          <w:tcPr>
            <w:tcW w:w="2718" w:type="dxa"/>
            <w:shd w:val="clear" w:color="auto" w:fill="FFFFFF" w:themeFill="background1"/>
          </w:tcPr>
          <w:p w:rsidR="000430E3" w:rsidRPr="00DF70FE" w:rsidRDefault="000430E3" w:rsidP="00043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еменцова Наталья Викторовна</w:t>
            </w:r>
          </w:p>
        </w:tc>
        <w:tc>
          <w:tcPr>
            <w:tcW w:w="7437" w:type="dxa"/>
            <w:shd w:val="clear" w:color="auto" w:fill="FFFFFF" w:themeFill="background1"/>
          </w:tcPr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педагогических наук (по согласованию)</w:t>
            </w:r>
          </w:p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BC2" w:rsidRPr="005636F5" w:rsidTr="0062033D">
        <w:trPr>
          <w:trHeight w:val="1200"/>
        </w:trPr>
        <w:tc>
          <w:tcPr>
            <w:tcW w:w="2718" w:type="dxa"/>
            <w:shd w:val="clear" w:color="auto" w:fill="FFFFFF" w:themeFill="background1"/>
          </w:tcPr>
          <w:p w:rsidR="00F93BC2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атова Наталья </w:t>
            </w:r>
          </w:p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37" w:type="dxa"/>
            <w:shd w:val="clear" w:color="auto" w:fill="FFFFFF" w:themeFill="background1"/>
          </w:tcPr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BC2" w:rsidRPr="005636F5" w:rsidTr="007E06DF">
        <w:trPr>
          <w:trHeight w:val="1185"/>
        </w:trPr>
        <w:tc>
          <w:tcPr>
            <w:tcW w:w="2718" w:type="dxa"/>
            <w:shd w:val="clear" w:color="auto" w:fill="FFFFFF" w:themeFill="background1"/>
          </w:tcPr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вионтковская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7437" w:type="dxa"/>
            <w:shd w:val="clear" w:color="auto" w:fill="FFFFFF" w:themeFill="background1"/>
          </w:tcPr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 (по согласованию)</w:t>
            </w:r>
          </w:p>
        </w:tc>
      </w:tr>
      <w:tr w:rsidR="00F93BC2" w:rsidRPr="005636F5" w:rsidTr="007E06DF">
        <w:trPr>
          <w:trHeight w:val="714"/>
        </w:trPr>
        <w:tc>
          <w:tcPr>
            <w:tcW w:w="2718" w:type="dxa"/>
            <w:shd w:val="clear" w:color="auto" w:fill="auto"/>
          </w:tcPr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 </w:t>
            </w:r>
          </w:p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  <w:shd w:val="clear" w:color="auto" w:fill="auto"/>
          </w:tcPr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панского языка ГКОУ СОШ № 3 при  ИУ </w:t>
            </w:r>
          </w:p>
        </w:tc>
      </w:tr>
      <w:tr w:rsidR="00F93BC2" w:rsidRPr="005636F5" w:rsidTr="007E06DF">
        <w:trPr>
          <w:trHeight w:val="723"/>
        </w:trPr>
        <w:tc>
          <w:tcPr>
            <w:tcW w:w="2718" w:type="dxa"/>
            <w:shd w:val="clear" w:color="auto" w:fill="FFFFFF" w:themeFill="background1"/>
          </w:tcPr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Атаян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Роман </w:t>
            </w:r>
          </w:p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F93BC2" w:rsidRPr="00DF70FE" w:rsidRDefault="00F93BC2" w:rsidP="00F93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учитель испанского языка  МБОУ СОШ № 4 Предгорного муниципального района (по согласованию)</w:t>
            </w:r>
          </w:p>
        </w:tc>
      </w:tr>
      <w:tr w:rsidR="00F93BC2" w:rsidRPr="005636F5" w:rsidTr="007E06DF">
        <w:trPr>
          <w:trHeight w:val="900"/>
        </w:trPr>
        <w:tc>
          <w:tcPr>
            <w:tcW w:w="2718" w:type="dxa"/>
          </w:tcPr>
          <w:p w:rsidR="00F93BC2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BC2">
              <w:rPr>
                <w:rFonts w:ascii="Times New Roman" w:hAnsi="Times New Roman" w:cs="Times New Roman"/>
                <w:sz w:val="26"/>
                <w:szCs w:val="26"/>
              </w:rPr>
              <w:t>Куршева</w:t>
            </w:r>
            <w:proofErr w:type="spellEnd"/>
            <w:r w:rsidRPr="00F93BC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F93BC2" w:rsidRPr="00F93BC2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BC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437" w:type="dxa"/>
          </w:tcPr>
          <w:p w:rsidR="00F93BC2" w:rsidRPr="00F93BC2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BC2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панс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r w:rsidRPr="00F93BC2">
              <w:rPr>
                <w:rFonts w:ascii="Times New Roman" w:hAnsi="Times New Roman" w:cs="Times New Roman"/>
                <w:sz w:val="26"/>
                <w:szCs w:val="26"/>
              </w:rPr>
              <w:t>с углубленным изучением английского языка № 1 города 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93BC2" w:rsidRPr="00F93BC2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BC2" w:rsidRPr="005636F5" w:rsidTr="007E06DF">
        <w:trPr>
          <w:trHeight w:val="900"/>
        </w:trPr>
        <w:tc>
          <w:tcPr>
            <w:tcW w:w="2718" w:type="dxa"/>
          </w:tcPr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Рязанцева Ирена </w:t>
            </w:r>
          </w:p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Мариановна</w:t>
            </w:r>
            <w:proofErr w:type="spellEnd"/>
          </w:p>
        </w:tc>
        <w:tc>
          <w:tcPr>
            <w:tcW w:w="7437" w:type="dxa"/>
          </w:tcPr>
          <w:p w:rsidR="00F93BC2" w:rsidRPr="00DF70FE" w:rsidRDefault="00F93BC2" w:rsidP="00F93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панского языка МБОУ «Средняя общеобразовательная школа №14 им. Л.И. </w:t>
            </w: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роботовой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» Кочубеевского муниципального района</w:t>
            </w:r>
          </w:p>
        </w:tc>
      </w:tr>
    </w:tbl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351FC4"/>
    <w:rsid w:val="0039517F"/>
    <w:rsid w:val="003A742F"/>
    <w:rsid w:val="00453124"/>
    <w:rsid w:val="00466EE1"/>
    <w:rsid w:val="00501A16"/>
    <w:rsid w:val="00523BBC"/>
    <w:rsid w:val="005636F5"/>
    <w:rsid w:val="00605000"/>
    <w:rsid w:val="00613D20"/>
    <w:rsid w:val="0062033D"/>
    <w:rsid w:val="00623FEF"/>
    <w:rsid w:val="006B473D"/>
    <w:rsid w:val="006D064F"/>
    <w:rsid w:val="006E3A65"/>
    <w:rsid w:val="007E06DF"/>
    <w:rsid w:val="007E40D5"/>
    <w:rsid w:val="00894010"/>
    <w:rsid w:val="008A7282"/>
    <w:rsid w:val="00921853"/>
    <w:rsid w:val="00997580"/>
    <w:rsid w:val="009F209D"/>
    <w:rsid w:val="00A653B2"/>
    <w:rsid w:val="00AC6744"/>
    <w:rsid w:val="00AD49D5"/>
    <w:rsid w:val="00AF5010"/>
    <w:rsid w:val="00C355F5"/>
    <w:rsid w:val="00C537C8"/>
    <w:rsid w:val="00C808A2"/>
    <w:rsid w:val="00C8119F"/>
    <w:rsid w:val="00CB4A50"/>
    <w:rsid w:val="00D12F21"/>
    <w:rsid w:val="00D82A91"/>
    <w:rsid w:val="00D94914"/>
    <w:rsid w:val="00DF70FE"/>
    <w:rsid w:val="00E544BA"/>
    <w:rsid w:val="00EA633D"/>
    <w:rsid w:val="00EB245A"/>
    <w:rsid w:val="00EC1EC7"/>
    <w:rsid w:val="00EC3495"/>
    <w:rsid w:val="00F47790"/>
    <w:rsid w:val="00F9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A391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A774-7016-4D1D-8208-5BB406FC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7</cp:revision>
  <cp:lastPrinted>2019-12-18T16:24:00Z</cp:lastPrinted>
  <dcterms:created xsi:type="dcterms:W3CDTF">2016-12-22T15:41:00Z</dcterms:created>
  <dcterms:modified xsi:type="dcterms:W3CDTF">2020-12-11T08:41:00Z</dcterms:modified>
</cp:coreProperties>
</file>